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F5DE" w14:textId="203037CB" w:rsidR="00267D77" w:rsidRDefault="004E2990" w:rsidP="004E2990">
      <w:pPr>
        <w:pStyle w:val="MathsHeading1"/>
      </w:pPr>
      <w:r w:rsidRPr="004E2990">
        <w:t>Data collection</w:t>
      </w:r>
      <w:r w:rsidR="00FD20E7">
        <w:t xml:space="preserve"> notes</w:t>
      </w:r>
    </w:p>
    <w:p w14:paraId="1094B944" w14:textId="768F8F59" w:rsidR="00267D77" w:rsidRDefault="004835C8" w:rsidP="004835C8">
      <w:pPr>
        <w:tabs>
          <w:tab w:val="left" w:pos="5103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77CF5" wp14:editId="45EC6138">
                <wp:simplePos x="0" y="0"/>
                <wp:positionH relativeFrom="column">
                  <wp:posOffset>2879090</wp:posOffset>
                </wp:positionH>
                <wp:positionV relativeFrom="paragraph">
                  <wp:posOffset>3956685</wp:posOffset>
                </wp:positionV>
                <wp:extent cx="1885950" cy="20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854D" w14:textId="13E961E4" w:rsidR="004835C8" w:rsidRPr="004835C8" w:rsidRDefault="004835C8" w:rsidP="004835C8">
                            <w:pPr>
                              <w:spacing w:before="0" w:after="0"/>
                              <w:ind w:lef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mage credit: </w:t>
                            </w:r>
                            <w:r w:rsidRPr="004835C8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ielsF CC BY-SA 3.0 D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7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7pt;margin-top:311.55pt;width:148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" filled="f" stroked="f">
                <v:textbox>
                  <w:txbxContent>
                    <w:p w14:paraId="4A04854D" w14:textId="13E961E4" w:rsidR="004835C8" w:rsidRPr="004835C8" w:rsidRDefault="004835C8" w:rsidP="004835C8">
                      <w:pPr>
                        <w:spacing w:before="0" w:after="0"/>
                        <w:ind w:left="-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Image credit: </w:t>
                      </w:r>
                      <w:r w:rsidRPr="004835C8">
                        <w:rPr>
                          <w:rFonts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ielsF CC BY-SA 3.0 D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990" w:rsidRPr="004E2990">
        <w:rPr>
          <w:noProof/>
          <w:lang w:eastAsia="en-AU"/>
        </w:rPr>
        <w:drawing>
          <wp:inline distT="0" distB="0" distL="0" distR="0" wp14:anchorId="21ABCA44" wp14:editId="70C1F6E6">
            <wp:extent cx="2543175" cy="3956784"/>
            <wp:effectExtent l="0" t="0" r="0" b="5715"/>
            <wp:docPr id="3076" name="Picture 4" descr="Diagram of the main elements of a basketball court including backboard, basket, back line, 3-point line, free throw line, key and side line">
              <a:extLst xmlns:a="http://schemas.openxmlformats.org/drawingml/2006/main">
                <a:ext uri="{FF2B5EF4-FFF2-40B4-BE49-F238E27FC236}">
                  <a16:creationId xmlns:a16="http://schemas.microsoft.com/office/drawing/2014/main" id="{48EDFB88-AA31-A179-7EB3-AC51C719D744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iagram of the main elements of a basketball court including backboard, basket, back line, 3-point line, free throw line, key and side line">
                      <a:extLst>
                        <a:ext uri="{FF2B5EF4-FFF2-40B4-BE49-F238E27FC236}">
                          <a16:creationId xmlns:a16="http://schemas.microsoft.com/office/drawing/2014/main" id="{48EDFB88-AA31-A179-7EB3-AC51C719D744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5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A0C1" w14:textId="77777777" w:rsidR="004835C8" w:rsidRDefault="004835C8" w:rsidP="004E2990">
      <w:pPr>
        <w:jc w:val="center"/>
      </w:pPr>
    </w:p>
    <w:p w14:paraId="53830016" w14:textId="72D9DDDC" w:rsidR="004E2990" w:rsidRPr="004E2990" w:rsidRDefault="004E2990" w:rsidP="004E2990">
      <w:pPr>
        <w:pStyle w:val="MathsBullet"/>
        <w:rPr>
          <w:lang w:val="en-GB"/>
        </w:rPr>
      </w:pPr>
      <w:r w:rsidRPr="004E2990">
        <w:t xml:space="preserve">Select </w:t>
      </w:r>
      <w:r w:rsidR="00EA763D">
        <w:t>s</w:t>
      </w:r>
      <w:r w:rsidR="00B015B6">
        <w:t>ix</w:t>
      </w:r>
      <w:r w:rsidR="00B015B6" w:rsidRPr="004E2990">
        <w:t xml:space="preserve"> </w:t>
      </w:r>
      <w:r w:rsidRPr="004E2990">
        <w:t>locations on the court with the following criteria.</w:t>
      </w:r>
    </w:p>
    <w:p w14:paraId="63A7253B" w14:textId="128FA074" w:rsidR="004E2990" w:rsidRPr="004E2990" w:rsidRDefault="00B015B6" w:rsidP="004E2990">
      <w:pPr>
        <w:pStyle w:val="MathsBullet2"/>
        <w:rPr>
          <w:lang w:val="en-GB"/>
        </w:rPr>
      </w:pPr>
      <w:r>
        <w:t>One</w:t>
      </w:r>
      <w:r w:rsidRPr="004E2990">
        <w:t xml:space="preserve"> </w:t>
      </w:r>
      <w:r w:rsidR="004E2990" w:rsidRPr="004E2990">
        <w:t>location must be very close to the basket (‘lay-up’)</w:t>
      </w:r>
    </w:p>
    <w:p w14:paraId="1E4C2F16" w14:textId="024CEF03" w:rsidR="004E2990" w:rsidRPr="004E2990" w:rsidRDefault="00B015B6" w:rsidP="004E2990">
      <w:pPr>
        <w:pStyle w:val="MathsBullet2"/>
        <w:rPr>
          <w:lang w:val="en-GB"/>
        </w:rPr>
      </w:pPr>
      <w:r>
        <w:t>Two</w:t>
      </w:r>
      <w:r w:rsidRPr="004E2990">
        <w:t xml:space="preserve"> </w:t>
      </w:r>
      <w:r w:rsidR="004E2990" w:rsidRPr="004E2990">
        <w:t xml:space="preserve">locations must be beyond the </w:t>
      </w:r>
      <w:r w:rsidR="00690F93">
        <w:t>three</w:t>
      </w:r>
      <w:r w:rsidR="004E2990" w:rsidRPr="004E2990">
        <w:t>-point line (</w:t>
      </w:r>
      <w:r w:rsidR="004E2990" w:rsidRPr="004E2990">
        <w:rPr>
          <w:u w:val="single"/>
        </w:rPr>
        <w:t>&gt;</w:t>
      </w:r>
      <w:r w:rsidR="004E2990" w:rsidRPr="004E2990">
        <w:t xml:space="preserve"> 6.02m) </w:t>
      </w:r>
    </w:p>
    <w:p w14:paraId="6BB732FC" w14:textId="6A68561A" w:rsidR="004E2990" w:rsidRPr="004E2990" w:rsidRDefault="004E2990" w:rsidP="004E2990">
      <w:pPr>
        <w:pStyle w:val="MathsBullet"/>
        <w:rPr>
          <w:lang w:val="en-GB"/>
        </w:rPr>
      </w:pPr>
      <w:r w:rsidRPr="004E2990">
        <w:t xml:space="preserve">Hint: </w:t>
      </w:r>
      <w:r w:rsidR="00690F93">
        <w:t>three</w:t>
      </w:r>
      <w:r w:rsidRPr="004E2990">
        <w:t>-point shots are shortest when they are perpendicular from the basket and longest when they are straight ahead of the basket. Why is that?</w:t>
      </w:r>
    </w:p>
    <w:p w14:paraId="6E2BDF23" w14:textId="47F1D20F" w:rsidR="004E2990" w:rsidRPr="004E2990" w:rsidRDefault="004E2990" w:rsidP="004E2990">
      <w:pPr>
        <w:pStyle w:val="MathsBullet"/>
        <w:rPr>
          <w:lang w:val="en-GB"/>
        </w:rPr>
      </w:pPr>
      <w:r w:rsidRPr="004E2990">
        <w:t>The locations must cover a range of different distances from the basket.</w:t>
      </w:r>
    </w:p>
    <w:p w14:paraId="241C29A4" w14:textId="6A69448E" w:rsidR="004E2990" w:rsidRPr="004E2990" w:rsidRDefault="004E2990" w:rsidP="004E2990">
      <w:pPr>
        <w:pStyle w:val="MathsBullet"/>
        <w:rPr>
          <w:lang w:val="en-GB"/>
        </w:rPr>
      </w:pPr>
      <w:r w:rsidRPr="004E2990">
        <w:t>Now draw a half-court diagram displaying your group’s locations and approximate distance from the basket/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E2990" w14:paraId="780C906D" w14:textId="77777777" w:rsidTr="004835C8">
        <w:trPr>
          <w:trHeight w:val="3733"/>
        </w:trPr>
        <w:tc>
          <w:tcPr>
            <w:tcW w:w="10188" w:type="dxa"/>
            <w:tcBorders>
              <w:top w:val="single" w:sz="4" w:space="0" w:color="44546A" w:themeColor="text2"/>
            </w:tcBorders>
          </w:tcPr>
          <w:p w14:paraId="7A610BBF" w14:textId="77777777" w:rsidR="004E2990" w:rsidRDefault="004E2990" w:rsidP="00267D77">
            <w:pPr>
              <w:rPr>
                <w:lang w:val="en-US"/>
              </w:rPr>
            </w:pPr>
          </w:p>
        </w:tc>
      </w:tr>
    </w:tbl>
    <w:p w14:paraId="772A6E89" w14:textId="59FFF624" w:rsidR="004E2990" w:rsidRPr="004E2990" w:rsidRDefault="004E2990" w:rsidP="00267D77">
      <w:pPr>
        <w:rPr>
          <w:lang w:val="en-US"/>
        </w:rPr>
      </w:pPr>
    </w:p>
    <w:sectPr w:rsidR="004E2990" w:rsidRPr="004E2990" w:rsidSect="004835C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274D" w14:textId="77777777" w:rsidR="0015481A" w:rsidRDefault="0015481A" w:rsidP="00C702AC">
      <w:r>
        <w:separator/>
      </w:r>
    </w:p>
  </w:endnote>
  <w:endnote w:type="continuationSeparator" w:id="0">
    <w:p w14:paraId="02A61E1A" w14:textId="77777777" w:rsidR="0015481A" w:rsidRDefault="0015481A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E789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531F79" wp14:editId="6B004938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9955" w14:textId="77777777" w:rsidR="00E97D82" w:rsidRPr="00FA195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A1957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FA1957">
                              <w:rPr>
                                <w:lang w:val="en-GB"/>
                              </w:rPr>
                              <w:t>3</w:t>
                            </w:r>
                            <w:r w:rsidRPr="00FA1957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8662964" w14:textId="77777777" w:rsidR="00E97D82" w:rsidRPr="00FA195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E5C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531F79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BEB9955" w14:textId="77777777" w:rsidR="00E97D82" w:rsidRPr="00FA195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A1957">
                        <w:rPr>
                          <w:lang w:val="en-GB"/>
                        </w:rPr>
                        <w:t>© 202</w:t>
                      </w:r>
                      <w:r w:rsidR="009368DE" w:rsidRPr="00FA1957">
                        <w:rPr>
                          <w:lang w:val="en-GB"/>
                        </w:rPr>
                        <w:t>3</w:t>
                      </w:r>
                      <w:r w:rsidRPr="00FA1957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8662964" w14:textId="77777777" w:rsidR="00E97D82" w:rsidRPr="00FA195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814E5C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9197" w14:textId="28D0E4A6" w:rsidR="004E2990" w:rsidRDefault="00DB142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6C9C934" wp14:editId="6E6897C7">
              <wp:simplePos x="0" y="0"/>
              <wp:positionH relativeFrom="column">
                <wp:posOffset>-216535</wp:posOffset>
              </wp:positionH>
              <wp:positionV relativeFrom="paragraph">
                <wp:posOffset>15240</wp:posOffset>
              </wp:positionV>
              <wp:extent cx="6268433" cy="509016"/>
              <wp:effectExtent l="0" t="0" r="0" b="0"/>
              <wp:wrapNone/>
              <wp:docPr id="933061791" name="Group 9330617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442138933" name="Picture 4421389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277022" name="Text Box 158277022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FD36" w14:textId="77777777" w:rsidR="00DB1424" w:rsidRPr="009F0B70" w:rsidRDefault="00DB1424" w:rsidP="00DB1424">
                            <w:pPr>
                              <w:pStyle w:val="copyrightfooter0"/>
                              <w:rPr>
                                <w:lang w:val="en-AU"/>
                              </w:rPr>
                            </w:pPr>
                            <w:r w:rsidRPr="009F0B70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5510D6C9" w14:textId="77777777" w:rsidR="00DB1424" w:rsidRPr="009F0B70" w:rsidRDefault="00DB1424" w:rsidP="00DB1424">
                            <w:pPr>
                              <w:pStyle w:val="copyrightfooter0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613490" name="Text Box 97261349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2F18" w14:textId="77777777" w:rsidR="00DB1424" w:rsidRPr="00325A0F" w:rsidRDefault="00DB1424" w:rsidP="00DB1424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EA763D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C9C934" id="Group 933061791" o:spid="_x0000_s1030" style="position:absolute;margin-left:-17.05pt;margin-top:1.2pt;width:493.6pt;height:40.1pt;z-index:251668480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6Xg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jQAAAABSZ2h0bG9uZwAAAZM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2138933" o:spid="_x0000_s1031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TOLJAAAA4gAAAA8AAABkcnMvZG93bnJldi54bWxEj1FrwjAUhd+F/YdwB3vTVFtEq1HGQBgb&#10;CNP6fmmubVly0yVZrf9+GQz2eDjnfIez3Y/WiIF86BwrmM8yEMS10x03CqrzYboCESKyRuOYFNwp&#10;wH73MNliqd2NP2g4xUYkCIcSFbQx9qWUoW7JYpi5njh5V+ctxiR9I7XHW4JbIxdZtpQWO04LLfb0&#10;0lL9efq2Cr6K66E6DmuTvVfmeKH7WzH4pVJPj+PzBkSkMf6H/9qvWkFRLOb5ap3n8Hsp3QG5+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W5M4skAAADiAAAADwAAAAAAAAAA&#10;AAAAAACfAgAAZHJzL2Rvd25yZXYueG1sUEsFBgAAAAAEAAQA9wAAAJU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277022" o:spid="_x0000_s1032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DMQA&#10;AADiAAAADwAAAGRycy9kb3ducmV2LnhtbERPW2vCMBR+F/Yfwhn4psmK184oQxH2tOEVfDs0x7as&#10;OSlNtN2/XwaCjx/ffbHqbCXu1PjSsYa3oQJBnDlTcq7heNgOZiB8QDZYOSYNv+RhtXzpLTA1ruUd&#10;3fchFzGEfYoaihDqVEqfFWTRD11NHLmrayyGCJtcmgbbGG4rmSg1kRZLjg0F1rQuKPvZ36yG09f1&#10;ch6p73xjx3XrOiXZzqXW/dfu4x1EoC48xQ/3p4nzx7NkOlVJAv+XIg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yAzEAAAA4gAAAA8AAAAAAAAAAAAAAAAAmAIAAGRycy9k&#10;b3ducmV2LnhtbFBLBQYAAAAABAAEAPUAAACJAwAAAAA=&#10;" filled="f" stroked="f">
                <v:textbox>
                  <w:txbxContent>
                    <w:p w14:paraId="3F3AFD36" w14:textId="77777777" w:rsidR="00DB1424" w:rsidRPr="009F0B70" w:rsidRDefault="00DB1424" w:rsidP="00DB1424">
                      <w:pPr>
                        <w:pStyle w:val="copyrightfooter0"/>
                        <w:rPr>
                          <w:lang w:val="en-AU"/>
                        </w:rPr>
                      </w:pPr>
                      <w:r w:rsidRPr="009F0B70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5510D6C9" w14:textId="77777777" w:rsidR="00DB1424" w:rsidRPr="009F0B70" w:rsidRDefault="00DB1424" w:rsidP="00DB1424">
                      <w:pPr>
                        <w:pStyle w:val="copyrightfooter0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972613490" o:spid="_x0000_s1033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ZT8gA&#10;AADiAAAADwAAAGRycy9kb3ducmV2LnhtbESPzWrCQBSF94LvMFyhuzqjVdtERyktgitFbQV3l8w1&#10;CWbuhMzUxLd3FgWXh/PHt1h1thI3anzpWMNoqEAQZ86UnGv4Oa5fP0D4gGywckwa7uRhtez3Fpga&#10;1/KeboeQizjCPkUNRQh1KqXPCrLoh64mjt7FNRZDlE0uTYNtHLeVHCs1kxZLjg8F1vRVUHY9/FkN&#10;v9vL+TRRu/zbTuvWdUqyTaTWL4Pucw4iUBee4f/2xmhI3sez0dskiRARKeK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plPyAAAAOIAAAAPAAAAAAAAAAAAAAAAAJgCAABk&#10;cnMvZG93bnJldi54bWxQSwUGAAAAAAQABAD1AAAAjQMAAAAA&#10;" filled="f" stroked="f">
                <v:textbox>
                  <w:txbxContent>
                    <w:p w14:paraId="3C292F18" w14:textId="77777777" w:rsidR="00DB1424" w:rsidRPr="00325A0F" w:rsidRDefault="00DB1424" w:rsidP="00DB1424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EA763D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53AD" w14:textId="77777777" w:rsidR="0015481A" w:rsidRDefault="0015481A" w:rsidP="00C702AC">
      <w:r>
        <w:separator/>
      </w:r>
    </w:p>
  </w:footnote>
  <w:footnote w:type="continuationSeparator" w:id="0">
    <w:p w14:paraId="4B939A63" w14:textId="77777777" w:rsidR="0015481A" w:rsidRDefault="0015481A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2625" w14:textId="1DA62E56" w:rsidR="009B5136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0D73998" wp14:editId="46E56FD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411072036" name="Picture 4110720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45987" name="Picture 10648459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9E20" w14:textId="137D0FB8" w:rsidR="009B5136" w:rsidRDefault="001044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DC68A6E" wp14:editId="6D870111">
          <wp:simplePos x="0" y="0"/>
          <wp:positionH relativeFrom="column">
            <wp:posOffset>-711836</wp:posOffset>
          </wp:positionH>
          <wp:positionV relativeFrom="paragraph">
            <wp:posOffset>-516890</wp:posOffset>
          </wp:positionV>
          <wp:extent cx="7724775" cy="10803091"/>
          <wp:effectExtent l="0" t="0" r="0" b="0"/>
          <wp:wrapNone/>
          <wp:docPr id="245671010" name="Picture 2456710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34758" name="Picture 8532347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486" cy="10805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436B"/>
    <w:multiLevelType w:val="hybridMultilevel"/>
    <w:tmpl w:val="5B3C8E2C"/>
    <w:lvl w:ilvl="0" w:tplc="C9E8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C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A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EF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6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02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7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9413">
    <w:abstractNumId w:val="14"/>
  </w:num>
  <w:num w:numId="2" w16cid:durableId="1903103458">
    <w:abstractNumId w:val="19"/>
  </w:num>
  <w:num w:numId="3" w16cid:durableId="1194490922">
    <w:abstractNumId w:val="18"/>
  </w:num>
  <w:num w:numId="4" w16cid:durableId="2127507281">
    <w:abstractNumId w:val="17"/>
  </w:num>
  <w:num w:numId="5" w16cid:durableId="1607302635">
    <w:abstractNumId w:val="12"/>
  </w:num>
  <w:num w:numId="6" w16cid:durableId="1491209661">
    <w:abstractNumId w:val="13"/>
  </w:num>
  <w:num w:numId="7" w16cid:durableId="470176675">
    <w:abstractNumId w:val="0"/>
  </w:num>
  <w:num w:numId="8" w16cid:durableId="134758644">
    <w:abstractNumId w:val="1"/>
  </w:num>
  <w:num w:numId="9" w16cid:durableId="1059404240">
    <w:abstractNumId w:val="2"/>
  </w:num>
  <w:num w:numId="10" w16cid:durableId="1364015622">
    <w:abstractNumId w:val="3"/>
  </w:num>
  <w:num w:numId="11" w16cid:durableId="94177642">
    <w:abstractNumId w:val="4"/>
  </w:num>
  <w:num w:numId="12" w16cid:durableId="1959487630">
    <w:abstractNumId w:val="9"/>
  </w:num>
  <w:num w:numId="13" w16cid:durableId="2127234051">
    <w:abstractNumId w:val="5"/>
  </w:num>
  <w:num w:numId="14" w16cid:durableId="1560897025">
    <w:abstractNumId w:val="6"/>
  </w:num>
  <w:num w:numId="15" w16cid:durableId="1669945982">
    <w:abstractNumId w:val="7"/>
  </w:num>
  <w:num w:numId="16" w16cid:durableId="941494143">
    <w:abstractNumId w:val="8"/>
  </w:num>
  <w:num w:numId="17" w16cid:durableId="18316480">
    <w:abstractNumId w:val="10"/>
  </w:num>
  <w:num w:numId="18" w16cid:durableId="627470810">
    <w:abstractNumId w:val="16"/>
  </w:num>
  <w:num w:numId="19" w16cid:durableId="1882665370">
    <w:abstractNumId w:val="11"/>
  </w:num>
  <w:num w:numId="20" w16cid:durableId="237056589">
    <w:abstractNumId w:val="16"/>
  </w:num>
  <w:num w:numId="21" w16cid:durableId="30110005">
    <w:abstractNumId w:val="21"/>
  </w:num>
  <w:num w:numId="22" w16cid:durableId="1795634820">
    <w:abstractNumId w:val="20"/>
  </w:num>
  <w:num w:numId="23" w16cid:durableId="47903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57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253"/>
    <w:rsid w:val="000E2D94"/>
    <w:rsid w:val="000F0D89"/>
    <w:rsid w:val="0010442C"/>
    <w:rsid w:val="00114EDF"/>
    <w:rsid w:val="001158EF"/>
    <w:rsid w:val="0015481A"/>
    <w:rsid w:val="001552FF"/>
    <w:rsid w:val="001959F3"/>
    <w:rsid w:val="001C05EA"/>
    <w:rsid w:val="00210687"/>
    <w:rsid w:val="002125B0"/>
    <w:rsid w:val="00267B4A"/>
    <w:rsid w:val="00267D77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835C8"/>
    <w:rsid w:val="004B6316"/>
    <w:rsid w:val="004B7082"/>
    <w:rsid w:val="004C74AF"/>
    <w:rsid w:val="004E2990"/>
    <w:rsid w:val="004F25CE"/>
    <w:rsid w:val="00547334"/>
    <w:rsid w:val="00565D9B"/>
    <w:rsid w:val="00575C19"/>
    <w:rsid w:val="005D5A6D"/>
    <w:rsid w:val="005F7814"/>
    <w:rsid w:val="0061136C"/>
    <w:rsid w:val="00613D44"/>
    <w:rsid w:val="006317C1"/>
    <w:rsid w:val="0066411B"/>
    <w:rsid w:val="006737E5"/>
    <w:rsid w:val="00676C1A"/>
    <w:rsid w:val="00690F93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C74E7"/>
    <w:rsid w:val="008F1016"/>
    <w:rsid w:val="009069B5"/>
    <w:rsid w:val="00907456"/>
    <w:rsid w:val="009368DE"/>
    <w:rsid w:val="00943F59"/>
    <w:rsid w:val="00976062"/>
    <w:rsid w:val="0099599A"/>
    <w:rsid w:val="009A45C1"/>
    <w:rsid w:val="009B5136"/>
    <w:rsid w:val="00A94330"/>
    <w:rsid w:val="00AC7A3C"/>
    <w:rsid w:val="00AD2133"/>
    <w:rsid w:val="00AE6CF4"/>
    <w:rsid w:val="00B015B6"/>
    <w:rsid w:val="00B26C00"/>
    <w:rsid w:val="00B34B3B"/>
    <w:rsid w:val="00B45ECA"/>
    <w:rsid w:val="00B92532"/>
    <w:rsid w:val="00BA690D"/>
    <w:rsid w:val="00BB35DA"/>
    <w:rsid w:val="00BC693C"/>
    <w:rsid w:val="00BE138A"/>
    <w:rsid w:val="00BE5B33"/>
    <w:rsid w:val="00BF59D1"/>
    <w:rsid w:val="00C24068"/>
    <w:rsid w:val="00C702AC"/>
    <w:rsid w:val="00CA55BD"/>
    <w:rsid w:val="00CE1633"/>
    <w:rsid w:val="00CF7707"/>
    <w:rsid w:val="00D10628"/>
    <w:rsid w:val="00D46B54"/>
    <w:rsid w:val="00D63E63"/>
    <w:rsid w:val="00D85E2A"/>
    <w:rsid w:val="00D90234"/>
    <w:rsid w:val="00DB1424"/>
    <w:rsid w:val="00DC2A9B"/>
    <w:rsid w:val="00DF7DC8"/>
    <w:rsid w:val="00E516AD"/>
    <w:rsid w:val="00E66AF7"/>
    <w:rsid w:val="00E66F5D"/>
    <w:rsid w:val="00E97D82"/>
    <w:rsid w:val="00EA6E3A"/>
    <w:rsid w:val="00EA763D"/>
    <w:rsid w:val="00F0245B"/>
    <w:rsid w:val="00F143FE"/>
    <w:rsid w:val="00F37081"/>
    <w:rsid w:val="00F65489"/>
    <w:rsid w:val="00F671BD"/>
    <w:rsid w:val="00F70F4B"/>
    <w:rsid w:val="00F92689"/>
    <w:rsid w:val="00FA1957"/>
    <w:rsid w:val="00FB647D"/>
    <w:rsid w:val="00FC069E"/>
    <w:rsid w:val="00FD20E7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5DFFA"/>
  <w14:defaultImageDpi w14:val="32767"/>
  <w15:chartTrackingRefBased/>
  <w15:docId w15:val="{9AA21A07-FD67-4EB7-9902-F25E237E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90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copyrightfooter0">
    <w:name w:val="copyright footer"/>
    <w:basedOn w:val="Normal"/>
    <w:qFormat/>
    <w:rsid w:val="00DB1424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paragraph" w:styleId="Revision">
    <w:name w:val="Revision"/>
    <w:hidden/>
    <w:uiPriority w:val="99"/>
    <w:semiHidden/>
    <w:rsid w:val="00FD607A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F47F654A-B075-44AC-8BC2-2087C2E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2</cp:revision>
  <dcterms:created xsi:type="dcterms:W3CDTF">2023-12-06T23:01:00Z</dcterms:created>
  <dcterms:modified xsi:type="dcterms:W3CDTF">2023-12-06T23:01:00Z</dcterms:modified>
</cp:coreProperties>
</file>